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E907" w14:textId="77777777" w:rsidR="006871C3" w:rsidRPr="00703001" w:rsidRDefault="006871C3" w:rsidP="006871C3">
      <w:pPr>
        <w:jc w:val="center"/>
        <w:rPr>
          <w:caps/>
          <w:color w:val="B51739" w:themeColor="accent4"/>
          <w:sz w:val="40"/>
        </w:rPr>
      </w:pPr>
      <w:r w:rsidRPr="005B41F2">
        <w:rPr>
          <w:caps/>
          <w:color w:val="B51739" w:themeColor="accent4"/>
          <w:sz w:val="40"/>
        </w:rPr>
        <w:t>Задачи за решаване</w:t>
      </w:r>
      <w:r w:rsidR="00703001">
        <w:rPr>
          <w:caps/>
          <w:color w:val="B51739" w:themeColor="accent4"/>
          <w:sz w:val="40"/>
          <w:lang w:val="en-US"/>
        </w:rPr>
        <w:t xml:space="preserve"> – </w:t>
      </w:r>
      <w:r w:rsidR="00703001">
        <w:rPr>
          <w:caps/>
          <w:color w:val="B51739" w:themeColor="accent4"/>
          <w:sz w:val="40"/>
        </w:rPr>
        <w:t>Всички задачи да се рашат с функции които връщат резолтат</w:t>
      </w:r>
    </w:p>
    <w:p w14:paraId="09EA6FE3" w14:textId="77777777" w:rsidR="006871C3" w:rsidRPr="006871C3" w:rsidRDefault="006871C3" w:rsidP="006871C3">
      <w:pPr>
        <w:jc w:val="center"/>
        <w:rPr>
          <w:sz w:val="32"/>
        </w:rPr>
      </w:pPr>
    </w:p>
    <w:p w14:paraId="01D30FBD" w14:textId="77777777" w:rsidR="0030166B" w:rsidRPr="0039431C" w:rsidRDefault="00703001" w:rsidP="0039431C">
      <w:pPr>
        <w:pStyle w:val="ProblemTitle"/>
      </w:pPr>
      <w:r>
        <w:t>Делене на числа</w:t>
      </w:r>
    </w:p>
    <w:p w14:paraId="190F88F3" w14:textId="77777777" w:rsidR="0030166B" w:rsidRPr="00815F77" w:rsidRDefault="00AE2C44" w:rsidP="008E2A47">
      <w:pPr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1</w:t>
      </w:r>
      <w:r w:rsidR="00703001">
        <w:rPr>
          <w:color w:val="7030A0"/>
          <w:sz w:val="24"/>
          <w:lang w:val="en-US"/>
        </w:rPr>
        <w:t>_number_divide</w:t>
      </w:r>
      <w:r w:rsidR="00AE3DD2" w:rsidRPr="00815F77">
        <w:rPr>
          <w:color w:val="7030A0"/>
          <w:sz w:val="24"/>
          <w:lang w:val="en-US"/>
        </w:rPr>
        <w:t>.py</w:t>
      </w:r>
    </w:p>
    <w:p w14:paraId="04058A1B" w14:textId="77777777" w:rsidR="00703001" w:rsidRDefault="00703001" w:rsidP="00703001">
      <w:pPr>
        <w:jc w:val="both"/>
      </w:pPr>
      <w:r>
        <w:t>Напишете програма, която приема две числа от потребителя и извършва деление на първото с второто. Обработете възможните грешки, като нулево деление или въвеждане на символи вместо числа. В случай на грешка изведете подходящо съобщение.</w:t>
      </w:r>
      <w:r>
        <w:rPr>
          <w:lang w:val="en-US"/>
        </w:rPr>
        <w:t xml:space="preserve"> </w:t>
      </w:r>
      <w:r>
        <w:t xml:space="preserve">Подробности: Вашата програма трябва да използва конструкцията </w:t>
      </w:r>
      <w:r w:rsidRPr="00703001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703001">
        <w:t xml:space="preserve"> </w:t>
      </w:r>
      <w:r>
        <w:t>за обработка на грешките, които могат да възникнат при деленето. Ако второто число е нула или потребителят въведе нечислова стойност, програмата трябва да изведе съобщение за грешка и да продължи с изпълнението си.</w:t>
      </w:r>
    </w:p>
    <w:p w14:paraId="638FDE49" w14:textId="77777777" w:rsidR="0030166B" w:rsidRPr="00D816BB" w:rsidRDefault="0030166B" w:rsidP="00B16292">
      <w:pPr>
        <w:jc w:val="both"/>
        <w:rPr>
          <w:sz w:val="24"/>
        </w:rPr>
      </w:pPr>
    </w:p>
    <w:p w14:paraId="214F845E" w14:textId="77777777" w:rsidR="0030166B" w:rsidRPr="0030166B" w:rsidRDefault="0030166B" w:rsidP="0030166B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0295C891" w14:textId="77777777" w:rsidR="0030166B" w:rsidRDefault="004E16CF" w:rsidP="0030166B">
      <w:pPr>
        <w:jc w:val="both"/>
        <w:rPr>
          <w:sz w:val="24"/>
        </w:rPr>
      </w:pPr>
      <w:r>
        <w:rPr>
          <w:sz w:val="24"/>
        </w:rPr>
        <w:t>На входа</w:t>
      </w:r>
      <w:r w:rsidR="000673EB">
        <w:rPr>
          <w:sz w:val="24"/>
        </w:rPr>
        <w:t xml:space="preserve"> трябва </w:t>
      </w:r>
      <w:r>
        <w:rPr>
          <w:sz w:val="24"/>
        </w:rPr>
        <w:t xml:space="preserve"> се п</w:t>
      </w:r>
      <w:r w:rsidR="00A31FE1">
        <w:rPr>
          <w:sz w:val="24"/>
        </w:rPr>
        <w:t>олучават се две цели числа разделени със запетая (</w:t>
      </w:r>
      <w:r w:rsidR="00A31FE1" w:rsidRPr="00A31FE1">
        <w:rPr>
          <w:b/>
          <w:sz w:val="24"/>
        </w:rPr>
        <w:t>,</w:t>
      </w:r>
      <w:r w:rsidR="00A31FE1">
        <w:rPr>
          <w:sz w:val="24"/>
        </w:rPr>
        <w:t xml:space="preserve"> )</w:t>
      </w:r>
      <w:r w:rsidR="0030166B">
        <w:rPr>
          <w:sz w:val="24"/>
        </w:rPr>
        <w:t>.</w:t>
      </w:r>
      <w:r w:rsidR="00A31FE1">
        <w:rPr>
          <w:sz w:val="24"/>
        </w:rPr>
        <w:t xml:space="preserve"> </w:t>
      </w:r>
      <w:r w:rsidR="000673EB">
        <w:rPr>
          <w:sz w:val="24"/>
        </w:rPr>
        <w:t>Опитайте се да разделите първото на второто</w:t>
      </w:r>
      <w:r w:rsidR="00A31FE1">
        <w:rPr>
          <w:sz w:val="24"/>
        </w:rPr>
        <w:t>.</w:t>
      </w:r>
    </w:p>
    <w:p w14:paraId="473C21EA" w14:textId="77777777" w:rsidR="0030166B" w:rsidRPr="006E48F3" w:rsidRDefault="0030166B" w:rsidP="0030166B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</w:p>
    <w:p w14:paraId="68EDF389" w14:textId="77777777" w:rsidR="000E055A" w:rsidRDefault="000673EB" w:rsidP="0030166B">
      <w:pPr>
        <w:rPr>
          <w:sz w:val="24"/>
        </w:rPr>
      </w:pPr>
      <w:r>
        <w:rPr>
          <w:sz w:val="24"/>
        </w:rPr>
        <w:t>На изхода трябва да върнете резултата от делението или да прихванете грешката и да върнете  някое от следните съобщения</w:t>
      </w:r>
    </w:p>
    <w:p w14:paraId="0BA4C456" w14:textId="77777777" w:rsidR="000673EB" w:rsidRPr="00D816BB" w:rsidRDefault="000673EB" w:rsidP="000673E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You can not divide by ZERO</w:t>
      </w:r>
    </w:p>
    <w:p w14:paraId="4B0CCA7E" w14:textId="77777777" w:rsidR="000673EB" w:rsidRDefault="000673EB" w:rsidP="000673E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You can not divide by symbol</w:t>
      </w:r>
    </w:p>
    <w:p w14:paraId="44C126E7" w14:textId="77777777" w:rsidR="000673EB" w:rsidRPr="00350B33" w:rsidRDefault="000673EB" w:rsidP="0030166B">
      <w:pPr>
        <w:rPr>
          <w:i/>
          <w:iCs/>
          <w:sz w:val="24"/>
        </w:rPr>
      </w:pPr>
    </w:p>
    <w:p w14:paraId="40FE51AC" w14:textId="77777777" w:rsidR="0030166B" w:rsidRPr="00A410D2" w:rsidRDefault="00A410D2" w:rsidP="0030166B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A410D2" w:rsidRPr="00D743B7" w14:paraId="64EFF8A1" w14:textId="77777777" w:rsidTr="00A410D2">
        <w:tc>
          <w:tcPr>
            <w:tcW w:w="1052" w:type="dxa"/>
            <w:shd w:val="clear" w:color="auto" w:fill="DCEAFB" w:themeFill="accent1" w:themeFillTint="33"/>
          </w:tcPr>
          <w:p w14:paraId="77900095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23" w:type="dxa"/>
            <w:shd w:val="clear" w:color="auto" w:fill="DCEAFB" w:themeFill="accent1" w:themeFillTint="33"/>
          </w:tcPr>
          <w:p w14:paraId="6A7350CF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410D2" w:rsidRPr="00D743B7" w14:paraId="6502D0BF" w14:textId="77777777" w:rsidTr="001A7748">
        <w:tc>
          <w:tcPr>
            <w:tcW w:w="1052" w:type="dxa"/>
            <w:shd w:val="clear" w:color="auto" w:fill="auto"/>
          </w:tcPr>
          <w:p w14:paraId="652213C0" w14:textId="77777777" w:rsidR="00A410D2" w:rsidRPr="00D816BB" w:rsidRDefault="000673EB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6</w:t>
            </w:r>
            <w:r w:rsidR="00EC6C84" w:rsidRPr="00EC6C84">
              <w:rPr>
                <w:rFonts w:ascii="Consolas" w:hAnsi="Consolas"/>
                <w:b/>
              </w:rPr>
              <w:t>, 2</w:t>
            </w:r>
          </w:p>
        </w:tc>
        <w:tc>
          <w:tcPr>
            <w:tcW w:w="4023" w:type="dxa"/>
            <w:shd w:val="clear" w:color="auto" w:fill="auto"/>
          </w:tcPr>
          <w:p w14:paraId="675C8FBA" w14:textId="5E5E6A59" w:rsidR="00A410D2" w:rsidRPr="003E1DD6" w:rsidRDefault="000673EB" w:rsidP="000E055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3</w:t>
            </w:r>
            <w:r w:rsidR="003E1DD6">
              <w:rPr>
                <w:rFonts w:ascii="Consolas" w:hAnsi="Consolas"/>
                <w:b/>
                <w:bCs/>
              </w:rPr>
              <w:t>.0</w:t>
            </w:r>
          </w:p>
        </w:tc>
      </w:tr>
      <w:tr w:rsidR="000673EB" w:rsidRPr="00D743B7" w14:paraId="2C0B93FF" w14:textId="77777777" w:rsidTr="001A7748">
        <w:tc>
          <w:tcPr>
            <w:tcW w:w="1052" w:type="dxa"/>
            <w:shd w:val="clear" w:color="auto" w:fill="auto"/>
          </w:tcPr>
          <w:p w14:paraId="380F2B18" w14:textId="77777777" w:rsidR="000673EB" w:rsidRPr="000673EB" w:rsidRDefault="000673EB" w:rsidP="000673EB"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6</w:t>
            </w:r>
            <w:r w:rsidRPr="00EC6C84">
              <w:rPr>
                <w:rFonts w:ascii="Consolas" w:hAnsi="Consolas"/>
                <w:b/>
              </w:rPr>
              <w:t xml:space="preserve">, </w:t>
            </w:r>
            <w:r>
              <w:rPr>
                <w:rFonts w:ascii="Consolas" w:hAnsi="Consolas"/>
                <w:b/>
                <w:lang w:val="bg-BG"/>
              </w:rPr>
              <w:t>0</w:t>
            </w:r>
          </w:p>
        </w:tc>
        <w:tc>
          <w:tcPr>
            <w:tcW w:w="4023" w:type="dxa"/>
            <w:shd w:val="clear" w:color="auto" w:fill="auto"/>
          </w:tcPr>
          <w:p w14:paraId="38F50D4A" w14:textId="77777777" w:rsidR="000673EB" w:rsidRPr="00D816BB" w:rsidRDefault="000673EB" w:rsidP="000673E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You can not divide by ZERO</w:t>
            </w:r>
          </w:p>
        </w:tc>
      </w:tr>
      <w:tr w:rsidR="000673EB" w:rsidRPr="00D743B7" w14:paraId="2208396A" w14:textId="77777777" w:rsidTr="001A7748">
        <w:tc>
          <w:tcPr>
            <w:tcW w:w="1052" w:type="dxa"/>
            <w:shd w:val="clear" w:color="auto" w:fill="auto"/>
          </w:tcPr>
          <w:p w14:paraId="53395562" w14:textId="77777777" w:rsidR="000673EB" w:rsidRDefault="000673EB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, a</w:t>
            </w:r>
          </w:p>
        </w:tc>
        <w:tc>
          <w:tcPr>
            <w:tcW w:w="4023" w:type="dxa"/>
            <w:shd w:val="clear" w:color="auto" w:fill="auto"/>
          </w:tcPr>
          <w:p w14:paraId="598D6FD6" w14:textId="77777777" w:rsidR="000673EB" w:rsidRDefault="000673EB" w:rsidP="00EC6C84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You can not divide by symbol</w:t>
            </w:r>
          </w:p>
        </w:tc>
      </w:tr>
    </w:tbl>
    <w:p w14:paraId="308F54BA" w14:textId="77777777" w:rsidR="00F23023" w:rsidRPr="000673EB" w:rsidRDefault="000673EB" w:rsidP="0030166B">
      <w:pPr>
        <w:pStyle w:val="a3"/>
        <w:ind w:left="0"/>
        <w:rPr>
          <w:sz w:val="24"/>
          <w:lang w:val="en-US"/>
        </w:rPr>
      </w:pPr>
      <w:r>
        <w:rPr>
          <w:sz w:val="24"/>
          <w:lang w:val="en-US"/>
        </w:rPr>
        <w:br/>
      </w:r>
    </w:p>
    <w:p w14:paraId="05B22669" w14:textId="77777777" w:rsidR="008B566A" w:rsidRPr="0039431C" w:rsidRDefault="00703001" w:rsidP="0039431C">
      <w:pPr>
        <w:pStyle w:val="ProblemTitle"/>
      </w:pPr>
      <w:r>
        <w:t>Обработка на списък</w:t>
      </w:r>
    </w:p>
    <w:p w14:paraId="1E783E86" w14:textId="77777777" w:rsidR="00F23023" w:rsidRPr="00815F77" w:rsidRDefault="006E48F3" w:rsidP="008E2A47">
      <w:pPr>
        <w:pStyle w:val="a3"/>
        <w:ind w:left="709"/>
        <w:rPr>
          <w:color w:val="7030A0"/>
          <w:sz w:val="24"/>
          <w:lang w:val="en-US"/>
        </w:rPr>
      </w:pPr>
      <w:r w:rsidRPr="006E48F3">
        <w:rPr>
          <w:color w:val="7030A0"/>
          <w:sz w:val="24"/>
          <w:lang w:val="en-US"/>
        </w:rPr>
        <w:t>02</w:t>
      </w:r>
      <w:r w:rsidR="000673EB">
        <w:rPr>
          <w:color w:val="7030A0"/>
          <w:sz w:val="24"/>
          <w:lang w:val="en-US"/>
        </w:rPr>
        <w:t>_list_working</w:t>
      </w:r>
      <w:r w:rsidRPr="006E48F3">
        <w:rPr>
          <w:color w:val="7030A0"/>
          <w:sz w:val="24"/>
          <w:lang w:val="en-US"/>
        </w:rPr>
        <w:t>.py</w:t>
      </w:r>
    </w:p>
    <w:p w14:paraId="06034CE3" w14:textId="77777777" w:rsidR="000673EB" w:rsidRDefault="000673EB" w:rsidP="000673EB">
      <w:r>
        <w:t xml:space="preserve">Ще получите списък с елементи. Напишете програма, която сумира всички елементи от списъка. Обработете възможните грешки при сумирането и изведете резултата. Вашата програма трябва да използва конструкцията </w:t>
      </w:r>
      <w:r w:rsidRPr="000673EB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0673EB">
        <w:t xml:space="preserve"> </w:t>
      </w:r>
      <w:r>
        <w:t xml:space="preserve">за обработка на възможни грешки, като например неправилни </w:t>
      </w:r>
      <w:r>
        <w:lastRenderedPageBreak/>
        <w:t xml:space="preserve">типове на елементите в списъка или </w:t>
      </w:r>
      <w:r w:rsidR="006E5ED8">
        <w:t xml:space="preserve">ако списъка е </w:t>
      </w:r>
      <w:r>
        <w:t>празен</w:t>
      </w:r>
      <w:r w:rsidR="006E5ED8">
        <w:t xml:space="preserve"> извикайте грешката </w:t>
      </w:r>
      <w:r w:rsidR="006E5ED8">
        <w:rPr>
          <w:lang w:val="en-US"/>
        </w:rPr>
        <w:t xml:space="preserve">IndexError </w:t>
      </w:r>
      <w:r w:rsidR="006E5ED8">
        <w:t>и го прихванете</w:t>
      </w:r>
      <w:r>
        <w:t>. Ако възникне грешка при сумирането, изведете съобщение за грешка.</w:t>
      </w:r>
    </w:p>
    <w:p w14:paraId="47A94867" w14:textId="77777777" w:rsidR="003E3243" w:rsidRPr="0030166B" w:rsidRDefault="003E3243" w:rsidP="003E3243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444B6A24" w14:textId="77777777" w:rsidR="003E3243" w:rsidRDefault="003E3243" w:rsidP="003E3243">
      <w:pPr>
        <w:jc w:val="both"/>
        <w:rPr>
          <w:sz w:val="24"/>
        </w:rPr>
      </w:pPr>
      <w:r>
        <w:rPr>
          <w:sz w:val="24"/>
        </w:rPr>
        <w:t xml:space="preserve">На входа </w:t>
      </w:r>
      <w:r w:rsidR="006E5ED8">
        <w:rPr>
          <w:sz w:val="24"/>
        </w:rPr>
        <w:t xml:space="preserve">се очаква да се </w:t>
      </w:r>
      <w:r>
        <w:rPr>
          <w:sz w:val="24"/>
        </w:rPr>
        <w:t>получава</w:t>
      </w:r>
      <w:r w:rsidR="006E5ED8">
        <w:rPr>
          <w:sz w:val="24"/>
        </w:rPr>
        <w:t>т</w:t>
      </w:r>
      <w:r>
        <w:rPr>
          <w:sz w:val="24"/>
        </w:rPr>
        <w:t xml:space="preserve"> редица от положителни цели числа.</w:t>
      </w:r>
    </w:p>
    <w:p w14:paraId="1C33AEF0" w14:textId="77777777" w:rsidR="003E3243" w:rsidRPr="006E48F3" w:rsidRDefault="003E3243" w:rsidP="003E3243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 w:rsidR="002F238E">
        <w:rPr>
          <w:b/>
          <w:color w:val="C00000"/>
          <w:sz w:val="24"/>
        </w:rPr>
        <w:t xml:space="preserve"> </w:t>
      </w:r>
    </w:p>
    <w:p w14:paraId="05CAE816" w14:textId="77777777" w:rsidR="006E5ED8" w:rsidRDefault="006E5ED8" w:rsidP="006E5ED8">
      <w:pPr>
        <w:rPr>
          <w:sz w:val="24"/>
        </w:rPr>
      </w:pPr>
      <w:r>
        <w:rPr>
          <w:sz w:val="24"/>
        </w:rPr>
        <w:t>На изхода трябва да върнете резултата от сумирането или да прихванете грешката и да върнете  някое от следните съобщения</w:t>
      </w:r>
    </w:p>
    <w:p w14:paraId="54363EA0" w14:textId="77777777" w:rsidR="006E5ED8" w:rsidRPr="00D743B7" w:rsidRDefault="006E5ED8" w:rsidP="006E5ED8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You can not sum int and str!</w:t>
      </w:r>
    </w:p>
    <w:p w14:paraId="400D6787" w14:textId="77777777" w:rsidR="006E5ED8" w:rsidRPr="006E5ED8" w:rsidRDefault="006E5ED8" w:rsidP="006E5ED8">
      <w:pPr>
        <w:jc w:val="both"/>
        <w:rPr>
          <w:rFonts w:ascii="Consolas" w:hAnsi="Consolas"/>
          <w:bCs/>
          <w:lang w:val="en-US"/>
        </w:rPr>
      </w:pPr>
      <w:r>
        <w:rPr>
          <w:rFonts w:ascii="Consolas" w:hAnsi="Consolas"/>
          <w:bCs/>
        </w:rPr>
        <w:t>You can not sum empty list!</w:t>
      </w:r>
    </w:p>
    <w:p w14:paraId="5D4972FE" w14:textId="77777777" w:rsidR="003E3243" w:rsidRPr="002F238E" w:rsidRDefault="003E3243" w:rsidP="00E7597A">
      <w:pPr>
        <w:jc w:val="both"/>
        <w:rPr>
          <w:sz w:val="24"/>
          <w:lang w:val="en-US"/>
        </w:rPr>
      </w:pPr>
    </w:p>
    <w:p w14:paraId="65CD6904" w14:textId="77777777" w:rsidR="0056325E" w:rsidRPr="00A410D2" w:rsidRDefault="0056325E" w:rsidP="0056325E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5058"/>
      </w:tblGrid>
      <w:tr w:rsidR="0056325E" w:rsidRPr="00D743B7" w14:paraId="04F8F0BE" w14:textId="77777777" w:rsidTr="000673EB">
        <w:tc>
          <w:tcPr>
            <w:tcW w:w="2852" w:type="dxa"/>
            <w:shd w:val="clear" w:color="auto" w:fill="DCEAFB" w:themeFill="accent1" w:themeFillTint="33"/>
          </w:tcPr>
          <w:p w14:paraId="1442AA21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58" w:type="dxa"/>
            <w:shd w:val="clear" w:color="auto" w:fill="DCEAFB" w:themeFill="accent1" w:themeFillTint="33"/>
          </w:tcPr>
          <w:p w14:paraId="5C856823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325E" w:rsidRPr="00D743B7" w14:paraId="63E63A2B" w14:textId="77777777" w:rsidTr="000673EB">
        <w:trPr>
          <w:trHeight w:val="336"/>
        </w:trPr>
        <w:tc>
          <w:tcPr>
            <w:tcW w:w="2852" w:type="dxa"/>
            <w:shd w:val="clear" w:color="auto" w:fill="auto"/>
          </w:tcPr>
          <w:p w14:paraId="5D385D52" w14:textId="77777777" w:rsidR="00B16695" w:rsidRPr="000673EB" w:rsidRDefault="00E7597A" w:rsidP="00B16695">
            <w:pPr>
              <w:spacing w:before="80" w:after="120" w:line="276" w:lineRule="auto"/>
              <w:rPr>
                <w:rFonts w:ascii="Consolas" w:hAnsi="Consolas" w:cs="Consolas"/>
                <w:lang w:val="bg-BG"/>
              </w:rPr>
            </w:pPr>
            <w:r w:rsidRPr="00E7597A">
              <w:rPr>
                <w:rFonts w:ascii="Consolas" w:hAnsi="Consolas" w:cs="Consolas"/>
              </w:rPr>
              <w:t>4 9 21</w:t>
            </w:r>
            <w:r w:rsidR="000673EB">
              <w:rPr>
                <w:rFonts w:ascii="Consolas" w:hAnsi="Consolas" w:cs="Consolas"/>
                <w:lang w:val="bg-BG"/>
              </w:rPr>
              <w:t xml:space="preserve"> </w:t>
            </w:r>
            <w:r w:rsidR="000673EB" w:rsidRPr="00E7597A">
              <w:rPr>
                <w:rFonts w:ascii="Consolas" w:hAnsi="Consolas"/>
              </w:rPr>
              <w:t>81 24 56</w:t>
            </w:r>
          </w:p>
        </w:tc>
        <w:tc>
          <w:tcPr>
            <w:tcW w:w="5058" w:type="dxa"/>
            <w:shd w:val="clear" w:color="auto" w:fill="auto"/>
          </w:tcPr>
          <w:p w14:paraId="56610AC0" w14:textId="77777777" w:rsidR="0056325E" w:rsidRPr="006E5ED8" w:rsidRDefault="006E5ED8" w:rsidP="00E7597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5</w:t>
            </w:r>
          </w:p>
        </w:tc>
      </w:tr>
      <w:tr w:rsidR="006E5ED8" w:rsidRPr="00D743B7" w14:paraId="09DC777B" w14:textId="77777777" w:rsidTr="000673EB">
        <w:tc>
          <w:tcPr>
            <w:tcW w:w="2852" w:type="dxa"/>
            <w:shd w:val="clear" w:color="auto" w:fill="auto"/>
          </w:tcPr>
          <w:p w14:paraId="12527C55" w14:textId="77777777" w:rsidR="006E5ED8" w:rsidRPr="00D743B7" w:rsidRDefault="006E5ED8" w:rsidP="006E5ED8">
            <w:pPr>
              <w:rPr>
                <w:rFonts w:ascii="Consolas" w:hAnsi="Consolas"/>
              </w:rPr>
            </w:pPr>
            <w:r w:rsidRPr="00E7597A">
              <w:rPr>
                <w:rFonts w:ascii="Consolas" w:hAnsi="Consolas" w:cs="Consolas"/>
              </w:rPr>
              <w:t>4 9 21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E7597A">
              <w:rPr>
                <w:rFonts w:ascii="Consolas" w:hAnsi="Consolas"/>
              </w:rPr>
              <w:t>81 24 56</w:t>
            </w:r>
            <w:r>
              <w:rPr>
                <w:rFonts w:ascii="Consolas" w:hAnsi="Consolas"/>
              </w:rPr>
              <w:t xml:space="preserve"> a</w:t>
            </w:r>
          </w:p>
        </w:tc>
        <w:tc>
          <w:tcPr>
            <w:tcW w:w="5058" w:type="dxa"/>
            <w:shd w:val="clear" w:color="auto" w:fill="auto"/>
          </w:tcPr>
          <w:p w14:paraId="01789443" w14:textId="77777777" w:rsidR="006E5ED8" w:rsidRPr="00D743B7" w:rsidRDefault="006E5ED8" w:rsidP="006E5ED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can not sum int and str!</w:t>
            </w:r>
          </w:p>
        </w:tc>
      </w:tr>
      <w:tr w:rsidR="006E5ED8" w:rsidRPr="00D743B7" w14:paraId="52C00CE3" w14:textId="77777777" w:rsidTr="000673EB">
        <w:tc>
          <w:tcPr>
            <w:tcW w:w="2852" w:type="dxa"/>
            <w:shd w:val="clear" w:color="auto" w:fill="auto"/>
          </w:tcPr>
          <w:p w14:paraId="69E05272" w14:textId="77777777" w:rsidR="006E5ED8" w:rsidRPr="00E7597A" w:rsidRDefault="006E5ED8" w:rsidP="006E5ED8">
            <w:pPr>
              <w:rPr>
                <w:rFonts w:ascii="Consolas" w:hAnsi="Consolas" w:cs="Consolas"/>
              </w:rPr>
            </w:pPr>
          </w:p>
        </w:tc>
        <w:tc>
          <w:tcPr>
            <w:tcW w:w="5058" w:type="dxa"/>
            <w:shd w:val="clear" w:color="auto" w:fill="auto"/>
          </w:tcPr>
          <w:p w14:paraId="5DC7BD8F" w14:textId="77777777" w:rsidR="006E5ED8" w:rsidRPr="006E5ED8" w:rsidRDefault="006E5ED8" w:rsidP="006E5ED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can not sum empty list!</w:t>
            </w:r>
          </w:p>
        </w:tc>
      </w:tr>
    </w:tbl>
    <w:p w14:paraId="2CBB368F" w14:textId="77777777" w:rsidR="006E5ED8" w:rsidRDefault="006E5ED8" w:rsidP="00F23023"/>
    <w:p w14:paraId="2528DA7A" w14:textId="77777777" w:rsidR="00762AD9" w:rsidRPr="0039431C" w:rsidRDefault="000673EB" w:rsidP="00762AD9">
      <w:pPr>
        <w:pStyle w:val="ProblemTitle"/>
      </w:pPr>
      <w:r>
        <w:t>Преобразуване на данни</w:t>
      </w:r>
    </w:p>
    <w:p w14:paraId="2B523B96" w14:textId="77777777" w:rsidR="00762AD9" w:rsidRPr="00815F77" w:rsidRDefault="00AE2C44" w:rsidP="00762AD9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3</w:t>
      </w:r>
      <w:r w:rsidR="000673EB">
        <w:rPr>
          <w:color w:val="7030A0"/>
          <w:sz w:val="24"/>
          <w:lang w:val="en-US"/>
        </w:rPr>
        <w:t>_data_working</w:t>
      </w:r>
      <w:r w:rsidR="00762AD9" w:rsidRPr="006E48F3">
        <w:rPr>
          <w:color w:val="7030A0"/>
          <w:sz w:val="24"/>
          <w:lang w:val="en-US"/>
        </w:rPr>
        <w:t>.py</w:t>
      </w:r>
    </w:p>
    <w:p w14:paraId="0CC4A4FD" w14:textId="77777777" w:rsidR="000673EB" w:rsidRPr="000673EB" w:rsidRDefault="000673EB" w:rsidP="000673EB">
      <w:r w:rsidRPr="000673EB">
        <w:t xml:space="preserve">Напишете програма, която преобразува въведената от потребителя стойност в цяло число. Обработете възможните грешки при въвеждането на стойността и при опит за преобразуване. Ако преобразуването е успешно, изведете резултата. Вашата програма трябва да използва конструкцията </w:t>
      </w:r>
      <w:r w:rsidRPr="000673EB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0673EB">
        <w:t xml:space="preserve"> за обработка на грешките, които могат да възникнат при въвеждането или преобразуването на стойността. Ако въведената стойност не може да бъде преобразувана в цяло число, изведете съобщение за грешка.</w:t>
      </w:r>
    </w:p>
    <w:p w14:paraId="6EFA39ED" w14:textId="77777777" w:rsidR="000673EB" w:rsidRPr="006E48F3" w:rsidRDefault="000673EB" w:rsidP="000673EB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108D25E6" w14:textId="77777777" w:rsidR="00762AD9" w:rsidRPr="00AF004F" w:rsidRDefault="006E5ED8" w:rsidP="00762AD9">
      <w:pPr>
        <w:jc w:val="both"/>
        <w:rPr>
          <w:sz w:val="24"/>
          <w:lang w:val="en-US"/>
        </w:rPr>
      </w:pPr>
      <w:r>
        <w:rPr>
          <w:sz w:val="24"/>
        </w:rPr>
        <w:t>На входа се очаква да се получи число което да се преобразува в цяло число</w:t>
      </w:r>
    </w:p>
    <w:p w14:paraId="11F39225" w14:textId="77777777" w:rsidR="00762AD9" w:rsidRPr="006E48F3" w:rsidRDefault="00762AD9" w:rsidP="00762AD9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483A41A6" w14:textId="77777777" w:rsidR="00AF004F" w:rsidRDefault="00AF004F" w:rsidP="00AF004F">
      <w:pPr>
        <w:rPr>
          <w:sz w:val="24"/>
        </w:rPr>
      </w:pPr>
      <w:r>
        <w:rPr>
          <w:sz w:val="24"/>
        </w:rPr>
        <w:t>На изхода трябва да върнете резултата от преобразуването или да прихванете грешката и да върнете следното съобщение</w:t>
      </w:r>
    </w:p>
    <w:p w14:paraId="7DF55D96" w14:textId="77777777" w:rsidR="00AF004F" w:rsidRPr="006E5ED8" w:rsidRDefault="00AF004F" w:rsidP="00AF004F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</w:rPr>
        <w:t>You can not make string to integer</w:t>
      </w:r>
    </w:p>
    <w:p w14:paraId="49142CFE" w14:textId="77777777" w:rsidR="00D06B32" w:rsidRPr="00D06B32" w:rsidRDefault="00D06B32" w:rsidP="00D06B32">
      <w:pPr>
        <w:rPr>
          <w:sz w:val="24"/>
        </w:rPr>
      </w:pPr>
    </w:p>
    <w:p w14:paraId="260EDC86" w14:textId="77777777" w:rsidR="00762AD9" w:rsidRPr="00A410D2" w:rsidRDefault="00762AD9" w:rsidP="00762AD9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656"/>
      </w:tblGrid>
      <w:tr w:rsidR="00762AD9" w:rsidRPr="00D743B7" w14:paraId="17FD4837" w14:textId="77777777" w:rsidTr="00CB4435">
        <w:tc>
          <w:tcPr>
            <w:tcW w:w="2949" w:type="dxa"/>
            <w:shd w:val="clear" w:color="auto" w:fill="DCEAFB" w:themeFill="accent1" w:themeFillTint="33"/>
          </w:tcPr>
          <w:p w14:paraId="232EC8C3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656" w:type="dxa"/>
            <w:shd w:val="clear" w:color="auto" w:fill="DCEAFB" w:themeFill="accent1" w:themeFillTint="33"/>
          </w:tcPr>
          <w:p w14:paraId="54D8B0A3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2AD9" w:rsidRPr="00D743B7" w14:paraId="1CEFFD76" w14:textId="77777777" w:rsidTr="00CB4435">
        <w:trPr>
          <w:trHeight w:val="336"/>
        </w:trPr>
        <w:tc>
          <w:tcPr>
            <w:tcW w:w="2949" w:type="dxa"/>
            <w:shd w:val="clear" w:color="auto" w:fill="auto"/>
          </w:tcPr>
          <w:p w14:paraId="6AC82824" w14:textId="77777777" w:rsidR="00762AD9" w:rsidRPr="006E5ED8" w:rsidRDefault="002F4B17" w:rsidP="00CB4435">
            <w:pPr>
              <w:rPr>
                <w:rFonts w:ascii="Consolas" w:hAnsi="Consolas" w:cs="Consolas"/>
                <w:lang w:val="bg-BG"/>
              </w:rPr>
            </w:pPr>
            <w:r w:rsidRPr="002F4B17">
              <w:rPr>
                <w:rFonts w:ascii="Consolas" w:hAnsi="Consolas" w:cs="Consolas"/>
              </w:rPr>
              <w:lastRenderedPageBreak/>
              <w:t>5.</w:t>
            </w:r>
            <w:r w:rsidR="006E5ED8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656" w:type="dxa"/>
            <w:shd w:val="clear" w:color="auto" w:fill="auto"/>
          </w:tcPr>
          <w:p w14:paraId="1BB8D5D5" w14:textId="77777777" w:rsidR="00762AD9" w:rsidRPr="00D743B7" w:rsidRDefault="002F4B17" w:rsidP="00CB4435">
            <w:pPr>
              <w:rPr>
                <w:rFonts w:ascii="Consolas" w:hAnsi="Consolas"/>
                <w:bCs/>
                <w:lang w:val="bg-BG"/>
              </w:rPr>
            </w:pPr>
            <w:r w:rsidRPr="002F4B17">
              <w:rPr>
                <w:rFonts w:ascii="Consolas" w:hAnsi="Consolas"/>
                <w:bCs/>
                <w:lang w:val="bg-BG"/>
              </w:rPr>
              <w:t>5</w:t>
            </w:r>
          </w:p>
        </w:tc>
      </w:tr>
      <w:tr w:rsidR="00762AD9" w:rsidRPr="00D743B7" w14:paraId="22B74C64" w14:textId="77777777" w:rsidTr="00CB4435">
        <w:tc>
          <w:tcPr>
            <w:tcW w:w="2949" w:type="dxa"/>
            <w:shd w:val="clear" w:color="auto" w:fill="auto"/>
          </w:tcPr>
          <w:p w14:paraId="3DDB4A5F" w14:textId="77777777" w:rsidR="00762AD9" w:rsidRPr="006E5ED8" w:rsidRDefault="006E5ED8" w:rsidP="00CB443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6656" w:type="dxa"/>
            <w:shd w:val="clear" w:color="auto" w:fill="auto"/>
          </w:tcPr>
          <w:p w14:paraId="20C0E253" w14:textId="77777777" w:rsidR="00762AD9" w:rsidRPr="006E5ED8" w:rsidRDefault="006E5ED8" w:rsidP="00CB4435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</w:tc>
      </w:tr>
      <w:tr w:rsidR="006E5ED8" w:rsidRPr="00D743B7" w14:paraId="0D53EFD8" w14:textId="77777777" w:rsidTr="00CB4435">
        <w:tc>
          <w:tcPr>
            <w:tcW w:w="2949" w:type="dxa"/>
            <w:shd w:val="clear" w:color="auto" w:fill="auto"/>
          </w:tcPr>
          <w:p w14:paraId="6CFA61AE" w14:textId="77777777" w:rsidR="006E5ED8" w:rsidRPr="006E5ED8" w:rsidRDefault="006E5ED8" w:rsidP="00CB443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а</w:t>
            </w:r>
          </w:p>
        </w:tc>
        <w:tc>
          <w:tcPr>
            <w:tcW w:w="6656" w:type="dxa"/>
            <w:shd w:val="clear" w:color="auto" w:fill="auto"/>
          </w:tcPr>
          <w:p w14:paraId="5C8249BE" w14:textId="77777777" w:rsidR="006E5ED8" w:rsidRPr="006E5ED8" w:rsidRDefault="006E5ED8" w:rsidP="00CB44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can not make string to integer</w:t>
            </w:r>
          </w:p>
        </w:tc>
      </w:tr>
    </w:tbl>
    <w:p w14:paraId="6824E192" w14:textId="77777777" w:rsidR="00762AD9" w:rsidRPr="00F23023" w:rsidRDefault="00762AD9" w:rsidP="00762AD9"/>
    <w:p w14:paraId="69EE8F67" w14:textId="77777777" w:rsidR="00AF004F" w:rsidRPr="0039431C" w:rsidRDefault="00AF004F" w:rsidP="00AF004F">
      <w:pPr>
        <w:pStyle w:val="ProblemTitle"/>
      </w:pPr>
      <w:r>
        <w:t>Работа с речник</w:t>
      </w:r>
    </w:p>
    <w:p w14:paraId="00005BCE" w14:textId="77777777" w:rsidR="00AF004F" w:rsidRPr="00815F77" w:rsidRDefault="00AF004F" w:rsidP="00AF004F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</w:t>
      </w:r>
      <w:r>
        <w:rPr>
          <w:color w:val="7030A0"/>
          <w:sz w:val="24"/>
          <w:lang w:val="en-US"/>
        </w:rPr>
        <w:t>4_dictionary_working</w:t>
      </w:r>
      <w:r w:rsidRPr="006E48F3">
        <w:rPr>
          <w:color w:val="7030A0"/>
          <w:sz w:val="24"/>
          <w:lang w:val="en-US"/>
        </w:rPr>
        <w:t>.py</w:t>
      </w:r>
    </w:p>
    <w:p w14:paraId="28CEAB34" w14:textId="77777777" w:rsidR="00283902" w:rsidRDefault="00AF004F" w:rsidP="00AF004F">
      <w:pPr>
        <w:jc w:val="both"/>
        <w:rPr>
          <w:lang w:val="en-US"/>
        </w:rPr>
      </w:pPr>
      <w:r>
        <w:t>Ще получите</w:t>
      </w:r>
      <w:r w:rsidRPr="00AF004F">
        <w:t xml:space="preserve"> речник с имена и години на хора. Напишете програма, която приема име и извежда годините на човека. Обработете възможните грешки при достъпването на данните и при въвеждането на неправилно име. Вашият речник може да изглежда като 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{'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Име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 xml:space="preserve">1': 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Години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1, '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Име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 xml:space="preserve">2': 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Години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2, ...}</w:t>
      </w:r>
      <w:r w:rsidRPr="00AF004F">
        <w:t xml:space="preserve">. Програмата трябва да използва конструкцията 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AF004F">
        <w:t xml:space="preserve"> за обработка на грешки, като например невъведено име или опит за достъпване на несъществуващо име. В случай на грешка изведете съобщение за грешка.</w:t>
      </w:r>
      <w:r w:rsidR="00194808">
        <w:rPr>
          <w:lang w:val="en-US"/>
        </w:rPr>
        <w:t xml:space="preserve"> </w:t>
      </w:r>
      <w:r w:rsidR="00194808">
        <w:t xml:space="preserve">В края ако програмата не е влязла в </w:t>
      </w:r>
      <w:r w:rsidR="00283902">
        <w:t xml:space="preserve">грешка трябва да ипише </w:t>
      </w:r>
    </w:p>
    <w:p w14:paraId="1B8ABAAB" w14:textId="77777777" w:rsidR="00AF004F" w:rsidRPr="00283902" w:rsidRDefault="00283902" w:rsidP="00AF004F">
      <w:pPr>
        <w:jc w:val="both"/>
        <w:rPr>
          <w:lang w:val="en-US"/>
        </w:rPr>
      </w:pPr>
      <w:r>
        <w:rPr>
          <w:lang w:val="en-US"/>
        </w:rPr>
        <w:t>That was ages of the persons</w:t>
      </w:r>
    </w:p>
    <w:p w14:paraId="3427EC0B" w14:textId="77777777" w:rsidR="00AF004F" w:rsidRPr="006E48F3" w:rsidRDefault="00AF004F" w:rsidP="00AF004F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7A972521" w14:textId="77777777" w:rsidR="00AF004F" w:rsidRDefault="00AF004F" w:rsidP="00AF004F">
      <w:pPr>
        <w:jc w:val="both"/>
        <w:rPr>
          <w:sz w:val="24"/>
        </w:rPr>
      </w:pPr>
      <w:r>
        <w:rPr>
          <w:sz w:val="24"/>
        </w:rPr>
        <w:t>На входа на първи ред ще получите списък от имена и години на човек. Трябва да си добавите в речник.</w:t>
      </w:r>
    </w:p>
    <w:p w14:paraId="1378599A" w14:textId="77777777" w:rsidR="00AF004F" w:rsidRPr="00AF004F" w:rsidRDefault="00AF004F" w:rsidP="00AF004F">
      <w:pPr>
        <w:jc w:val="both"/>
        <w:rPr>
          <w:sz w:val="24"/>
          <w:lang w:val="en-US"/>
        </w:rPr>
      </w:pPr>
      <w:r>
        <w:rPr>
          <w:sz w:val="24"/>
        </w:rPr>
        <w:t>След това ще получавате имена, които да проверявате на колко години са</w:t>
      </w:r>
    </w:p>
    <w:p w14:paraId="0B12311B" w14:textId="77777777" w:rsidR="00AF004F" w:rsidRPr="006E48F3" w:rsidRDefault="00AF004F" w:rsidP="00AF004F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53F28936" w14:textId="77777777" w:rsidR="00AF004F" w:rsidRDefault="00AF004F" w:rsidP="00AF004F">
      <w:pPr>
        <w:rPr>
          <w:sz w:val="24"/>
        </w:rPr>
      </w:pPr>
      <w:r>
        <w:rPr>
          <w:sz w:val="24"/>
        </w:rPr>
        <w:t>На изхода трябва да върнете резултата годините или да прихванете грешката и да върнете следното съобщение</w:t>
      </w:r>
    </w:p>
    <w:p w14:paraId="1A86C37F" w14:textId="77777777" w:rsidR="00AF004F" w:rsidRPr="00AF004F" w:rsidRDefault="00AF004F" w:rsidP="00AF004F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  <w:lang w:val="en-US"/>
        </w:rPr>
        <w:t>This person does not exist in this dictionary</w:t>
      </w:r>
    </w:p>
    <w:p w14:paraId="3F06A1AC" w14:textId="77777777" w:rsidR="00AF004F" w:rsidRPr="00D06B32" w:rsidRDefault="00AF004F" w:rsidP="00AF004F">
      <w:pPr>
        <w:rPr>
          <w:sz w:val="24"/>
        </w:rPr>
      </w:pPr>
    </w:p>
    <w:p w14:paraId="7C7528B6" w14:textId="77777777" w:rsidR="00AF004F" w:rsidRPr="00A410D2" w:rsidRDefault="00AF004F" w:rsidP="00AF004F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2883"/>
      </w:tblGrid>
      <w:tr w:rsidR="00AF004F" w:rsidRPr="00D743B7" w14:paraId="481E04C8" w14:textId="77777777" w:rsidTr="00283902">
        <w:tc>
          <w:tcPr>
            <w:tcW w:w="6722" w:type="dxa"/>
            <w:shd w:val="clear" w:color="auto" w:fill="DCEAFB" w:themeFill="accent1" w:themeFillTint="33"/>
          </w:tcPr>
          <w:p w14:paraId="35A7B72B" w14:textId="77777777" w:rsidR="00AF004F" w:rsidRPr="00A410D2" w:rsidRDefault="00AF004F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83" w:type="dxa"/>
            <w:shd w:val="clear" w:color="auto" w:fill="DCEAFB" w:themeFill="accent1" w:themeFillTint="33"/>
          </w:tcPr>
          <w:p w14:paraId="7E2AB992" w14:textId="77777777" w:rsidR="00AF004F" w:rsidRPr="00A410D2" w:rsidRDefault="00AF004F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004F" w:rsidRPr="00D743B7" w14:paraId="3DDEDDF1" w14:textId="77777777" w:rsidTr="00283902">
        <w:trPr>
          <w:trHeight w:val="336"/>
        </w:trPr>
        <w:tc>
          <w:tcPr>
            <w:tcW w:w="6722" w:type="dxa"/>
            <w:shd w:val="clear" w:color="auto" w:fill="auto"/>
          </w:tcPr>
          <w:p w14:paraId="42AA587A" w14:textId="77777777" w:rsidR="00AF004F" w:rsidRPr="00283902" w:rsidRDefault="00AF004F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 w:rsidR="0028390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1C1128C6" w14:textId="77777777" w:rsidR="00194808" w:rsidRPr="00194808" w:rsidRDefault="00194808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</w:tc>
        <w:tc>
          <w:tcPr>
            <w:tcW w:w="2883" w:type="dxa"/>
            <w:shd w:val="clear" w:color="auto" w:fill="auto"/>
          </w:tcPr>
          <w:p w14:paraId="5955EF59" w14:textId="77777777" w:rsidR="00AF004F" w:rsidRDefault="00194808" w:rsidP="0069666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, 11, 32</w:t>
            </w:r>
          </w:p>
          <w:p w14:paraId="50CC04BE" w14:textId="77777777" w:rsidR="00283902" w:rsidRPr="00283902" w:rsidRDefault="00283902" w:rsidP="00283902">
            <w:pPr>
              <w:jc w:val="both"/>
            </w:pPr>
            <w:r>
              <w:t>That was ages of the persons</w:t>
            </w:r>
          </w:p>
        </w:tc>
      </w:tr>
      <w:tr w:rsidR="00283902" w:rsidRPr="00D743B7" w14:paraId="20E2DACA" w14:textId="77777777" w:rsidTr="00283902">
        <w:tc>
          <w:tcPr>
            <w:tcW w:w="6722" w:type="dxa"/>
            <w:shd w:val="clear" w:color="auto" w:fill="auto"/>
          </w:tcPr>
          <w:p w14:paraId="29F53620" w14:textId="77777777" w:rsidR="00283902" w:rsidRDefault="00283902" w:rsidP="00283902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</w:p>
          <w:p w14:paraId="3F2A3FB8" w14:textId="77777777" w:rsidR="00283902" w:rsidRDefault="00283902" w:rsidP="0028390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52DB445E" w14:textId="77777777" w:rsidR="00283902" w:rsidRPr="00283902" w:rsidRDefault="00283902" w:rsidP="00283902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Кирчо</w:t>
            </w:r>
          </w:p>
        </w:tc>
        <w:tc>
          <w:tcPr>
            <w:tcW w:w="2883" w:type="dxa"/>
            <w:shd w:val="clear" w:color="auto" w:fill="auto"/>
          </w:tcPr>
          <w:p w14:paraId="40DAB1C6" w14:textId="77777777" w:rsidR="00283902" w:rsidRPr="006E5ED8" w:rsidRDefault="00283902" w:rsidP="00283902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person does not exist in this dictionary</w:t>
            </w:r>
          </w:p>
        </w:tc>
      </w:tr>
    </w:tbl>
    <w:p w14:paraId="39F03367" w14:textId="77777777" w:rsidR="00762AD9" w:rsidRDefault="00762AD9" w:rsidP="00F23023"/>
    <w:p w14:paraId="4EF0BCDA" w14:textId="77777777" w:rsidR="00283902" w:rsidRDefault="00283902" w:rsidP="00F23023"/>
    <w:p w14:paraId="0489C726" w14:textId="77777777" w:rsidR="00582707" w:rsidRDefault="00582707" w:rsidP="00F23023"/>
    <w:p w14:paraId="34A9A903" w14:textId="77777777" w:rsidR="00582707" w:rsidRDefault="00582707" w:rsidP="00F23023"/>
    <w:p w14:paraId="6BC5B85F" w14:textId="77777777" w:rsidR="00582707" w:rsidRDefault="00582707" w:rsidP="00F23023"/>
    <w:p w14:paraId="1B3EFE03" w14:textId="77777777" w:rsidR="00283902" w:rsidRDefault="00283902" w:rsidP="00F23023"/>
    <w:p w14:paraId="5AA38956" w14:textId="77777777" w:rsidR="00283902" w:rsidRPr="0039431C" w:rsidRDefault="00283902" w:rsidP="00283902">
      <w:pPr>
        <w:pStyle w:val="ProblemTitle"/>
      </w:pPr>
      <w:r>
        <w:lastRenderedPageBreak/>
        <w:t>Проверка за елемент</w:t>
      </w:r>
    </w:p>
    <w:p w14:paraId="4ED896B0" w14:textId="77777777" w:rsidR="00283902" w:rsidRPr="00815F77" w:rsidRDefault="00283902" w:rsidP="00283902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</w:t>
      </w:r>
      <w:r>
        <w:rPr>
          <w:color w:val="7030A0"/>
          <w:sz w:val="24"/>
          <w:lang w:val="en-US"/>
        </w:rPr>
        <w:t>5_search_element</w:t>
      </w:r>
      <w:r w:rsidRPr="006E48F3">
        <w:rPr>
          <w:color w:val="7030A0"/>
          <w:sz w:val="24"/>
          <w:lang w:val="en-US"/>
        </w:rPr>
        <w:t>.py</w:t>
      </w:r>
    </w:p>
    <w:p w14:paraId="6619ADBC" w14:textId="77777777" w:rsidR="00283902" w:rsidRPr="00283902" w:rsidRDefault="00283902" w:rsidP="00283902">
      <w:r w:rsidRPr="00283902">
        <w:t>Напишете програма, която проверява дали даден елемент съществува в списък от дадени стойности</w:t>
      </w:r>
      <w:r>
        <w:t xml:space="preserve"> и го премахвате</w:t>
      </w:r>
      <w:r w:rsidRPr="00283902">
        <w:t>. Обработете възможните грешки при проверката и изведете подходящ резулта</w:t>
      </w:r>
      <w:r>
        <w:rPr>
          <w:lang w:val="en-US"/>
        </w:rPr>
        <w:t xml:space="preserve">t. </w:t>
      </w:r>
      <w:r w:rsidRPr="00283902">
        <w:t xml:space="preserve">Вашият списък може да бъде представен като обикновен списък в Python. Програмата трябва да използва конструкцията </w:t>
      </w:r>
      <w:r w:rsidRPr="00283902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283902">
        <w:t xml:space="preserve"> за обработка на грешки, като например опит за достъпване на несъществуващ </w:t>
      </w:r>
      <w:r>
        <w:t>елемент</w:t>
      </w:r>
      <w:r w:rsidRPr="00283902">
        <w:t>. В случай на успех или неуспех изведете подходящо съобщение.</w:t>
      </w:r>
    </w:p>
    <w:p w14:paraId="022AF04C" w14:textId="77777777" w:rsidR="00283902" w:rsidRPr="006E48F3" w:rsidRDefault="00283902" w:rsidP="00283902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445155C5" w14:textId="77777777" w:rsidR="00283902" w:rsidRDefault="00283902" w:rsidP="00283902">
      <w:pPr>
        <w:jc w:val="both"/>
        <w:rPr>
          <w:sz w:val="24"/>
        </w:rPr>
      </w:pPr>
      <w:r>
        <w:rPr>
          <w:sz w:val="24"/>
        </w:rPr>
        <w:t xml:space="preserve">На входа на първи ред ще получите списък от елементи. </w:t>
      </w:r>
    </w:p>
    <w:p w14:paraId="7F544F51" w14:textId="77777777" w:rsidR="00283902" w:rsidRPr="00AF004F" w:rsidRDefault="00283902" w:rsidP="00283902">
      <w:pPr>
        <w:jc w:val="both"/>
        <w:rPr>
          <w:sz w:val="24"/>
          <w:lang w:val="en-US"/>
        </w:rPr>
      </w:pPr>
      <w:r>
        <w:rPr>
          <w:sz w:val="24"/>
        </w:rPr>
        <w:t>След това ще трябва да получите втори списък, от чиито елементи да проверявате има ли ги в първият списък</w:t>
      </w:r>
    </w:p>
    <w:p w14:paraId="6073C4B8" w14:textId="77777777" w:rsidR="00283902" w:rsidRPr="006E48F3" w:rsidRDefault="00283902" w:rsidP="00283902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544EAF11" w14:textId="77777777" w:rsidR="00283902" w:rsidRDefault="00283902" w:rsidP="00283902">
      <w:pPr>
        <w:rPr>
          <w:sz w:val="24"/>
        </w:rPr>
      </w:pPr>
      <w:r>
        <w:rPr>
          <w:sz w:val="24"/>
        </w:rPr>
        <w:t>Принтирайте премахнатите елементи или ако прихванете грешка птинтирайте</w:t>
      </w:r>
    </w:p>
    <w:p w14:paraId="699F126A" w14:textId="77777777" w:rsidR="00283902" w:rsidRDefault="00283902" w:rsidP="00283902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  <w:lang w:val="en-US"/>
        </w:rPr>
        <w:t>Element not in the list</w:t>
      </w:r>
    </w:p>
    <w:p w14:paraId="16925449" w14:textId="77777777" w:rsidR="00283902" w:rsidRDefault="00283902" w:rsidP="00283902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Ако не прихванете грешка принтирайте :</w:t>
      </w:r>
    </w:p>
    <w:p w14:paraId="06B83DF4" w14:textId="77777777" w:rsidR="00283902" w:rsidRPr="00582707" w:rsidRDefault="00582707" w:rsidP="00283902">
      <w:pPr>
        <w:rPr>
          <w:rFonts w:ascii="Consolas" w:hAnsi="Consolas"/>
          <w:bCs/>
        </w:rPr>
      </w:pPr>
      <w:r>
        <w:rPr>
          <w:rFonts w:ascii="Consolas" w:hAnsi="Consolas"/>
          <w:bCs/>
          <w:lang w:val="en-US"/>
        </w:rPr>
        <w:t>D</w:t>
      </w:r>
      <w:r w:rsidRPr="00582707">
        <w:rPr>
          <w:rFonts w:ascii="Consolas" w:hAnsi="Consolas"/>
          <w:bCs/>
        </w:rPr>
        <w:t>eletion was successful</w:t>
      </w:r>
    </w:p>
    <w:p w14:paraId="652D6D6A" w14:textId="77777777" w:rsidR="00283902" w:rsidRDefault="00582707" w:rsidP="00283902">
      <w:pPr>
        <w:rPr>
          <w:sz w:val="24"/>
        </w:rPr>
      </w:pPr>
      <w:r>
        <w:rPr>
          <w:sz w:val="24"/>
        </w:rPr>
        <w:t>И във всички случаи принтирайте :</w:t>
      </w:r>
    </w:p>
    <w:p w14:paraId="1ACB690E" w14:textId="77777777" w:rsidR="00582707" w:rsidRPr="00582707" w:rsidRDefault="00582707" w:rsidP="00283902">
      <w:pPr>
        <w:rPr>
          <w:sz w:val="24"/>
        </w:rPr>
      </w:pPr>
      <w:r w:rsidRPr="00582707">
        <w:rPr>
          <w:sz w:val="24"/>
        </w:rPr>
        <w:t>This is my program</w:t>
      </w:r>
    </w:p>
    <w:p w14:paraId="088A06FF" w14:textId="77777777" w:rsidR="00283902" w:rsidRPr="00A410D2" w:rsidRDefault="00283902" w:rsidP="00283902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2883"/>
      </w:tblGrid>
      <w:tr w:rsidR="00283902" w:rsidRPr="00D743B7" w14:paraId="4E890D67" w14:textId="77777777" w:rsidTr="00696667">
        <w:tc>
          <w:tcPr>
            <w:tcW w:w="6722" w:type="dxa"/>
            <w:shd w:val="clear" w:color="auto" w:fill="DCEAFB" w:themeFill="accent1" w:themeFillTint="33"/>
          </w:tcPr>
          <w:p w14:paraId="323B0E00" w14:textId="77777777" w:rsidR="00283902" w:rsidRPr="00A410D2" w:rsidRDefault="00283902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83" w:type="dxa"/>
            <w:shd w:val="clear" w:color="auto" w:fill="DCEAFB" w:themeFill="accent1" w:themeFillTint="33"/>
          </w:tcPr>
          <w:p w14:paraId="1E94D3AB" w14:textId="77777777" w:rsidR="00283902" w:rsidRPr="00A410D2" w:rsidRDefault="00283902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83902" w:rsidRPr="00D743B7" w14:paraId="6DA537F4" w14:textId="77777777" w:rsidTr="00696667">
        <w:trPr>
          <w:trHeight w:val="336"/>
        </w:trPr>
        <w:tc>
          <w:tcPr>
            <w:tcW w:w="6722" w:type="dxa"/>
            <w:shd w:val="clear" w:color="auto" w:fill="auto"/>
          </w:tcPr>
          <w:p w14:paraId="7AD410CA" w14:textId="77777777" w:rsidR="00283902" w:rsidRPr="00283902" w:rsidRDefault="00283902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3495168F" w14:textId="77777777" w:rsidR="00283902" w:rsidRPr="00194808" w:rsidRDefault="00283902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</w:tc>
        <w:tc>
          <w:tcPr>
            <w:tcW w:w="2883" w:type="dxa"/>
            <w:shd w:val="clear" w:color="auto" w:fill="auto"/>
          </w:tcPr>
          <w:p w14:paraId="568F4B7B" w14:textId="77777777" w:rsidR="00582707" w:rsidRDefault="00582707" w:rsidP="00582707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  <w:p w14:paraId="524F9E3A" w14:textId="77777777" w:rsidR="00283902" w:rsidRDefault="00582707" w:rsidP="00582707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  <w:r w:rsidRPr="00582707">
              <w:rPr>
                <w:rFonts w:ascii="Consolas" w:hAnsi="Consolas"/>
                <w:bCs/>
              </w:rPr>
              <w:t>eletion was successful</w:t>
            </w:r>
          </w:p>
          <w:p w14:paraId="5375EA2A" w14:textId="77777777" w:rsidR="00582707" w:rsidRPr="00582707" w:rsidRDefault="00582707" w:rsidP="00582707">
            <w:pPr>
              <w:rPr>
                <w:sz w:val="24"/>
                <w:lang w:val="bg-BG"/>
              </w:rPr>
            </w:pPr>
            <w:r w:rsidRPr="00582707">
              <w:rPr>
                <w:sz w:val="24"/>
              </w:rPr>
              <w:t>This is my program</w:t>
            </w:r>
          </w:p>
        </w:tc>
      </w:tr>
      <w:tr w:rsidR="00283902" w:rsidRPr="00D743B7" w14:paraId="72259DE6" w14:textId="77777777" w:rsidTr="00696667">
        <w:tc>
          <w:tcPr>
            <w:tcW w:w="6722" w:type="dxa"/>
            <w:shd w:val="clear" w:color="auto" w:fill="auto"/>
          </w:tcPr>
          <w:p w14:paraId="76607EA7" w14:textId="77777777" w:rsidR="00283902" w:rsidRDefault="00283902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</w:p>
          <w:p w14:paraId="6EE7C5F9" w14:textId="77777777" w:rsidR="00283902" w:rsidRDefault="00283902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4CA2E4A8" w14:textId="77777777" w:rsidR="00283902" w:rsidRPr="00283902" w:rsidRDefault="00283902" w:rsidP="0069666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Кирчо</w:t>
            </w:r>
          </w:p>
        </w:tc>
        <w:tc>
          <w:tcPr>
            <w:tcW w:w="2883" w:type="dxa"/>
            <w:shd w:val="clear" w:color="auto" w:fill="auto"/>
          </w:tcPr>
          <w:p w14:paraId="202ADCF8" w14:textId="77777777" w:rsidR="00283902" w:rsidRPr="00AF004F" w:rsidRDefault="00283902" w:rsidP="0028390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lement not in the list</w:t>
            </w:r>
          </w:p>
          <w:p w14:paraId="276BEB10" w14:textId="77777777" w:rsidR="00283902" w:rsidRPr="00582707" w:rsidRDefault="00582707" w:rsidP="00696667">
            <w:pPr>
              <w:rPr>
                <w:sz w:val="24"/>
                <w:lang w:val="bg-BG"/>
              </w:rPr>
            </w:pPr>
            <w:r w:rsidRPr="00582707">
              <w:rPr>
                <w:sz w:val="24"/>
              </w:rPr>
              <w:t>This is my program</w:t>
            </w:r>
          </w:p>
        </w:tc>
      </w:tr>
    </w:tbl>
    <w:p w14:paraId="28277FA3" w14:textId="77777777" w:rsidR="00283902" w:rsidRPr="00F23023" w:rsidRDefault="00283902" w:rsidP="00283902"/>
    <w:p w14:paraId="0E584617" w14:textId="77777777" w:rsidR="00283902" w:rsidRPr="00F23023" w:rsidRDefault="00283902" w:rsidP="00F23023"/>
    <w:sectPr w:rsidR="00283902" w:rsidRPr="00F23023" w:rsidSect="00D3200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F19D" w14:textId="77777777" w:rsidR="00D3200D" w:rsidRDefault="00D3200D" w:rsidP="006871C3">
      <w:pPr>
        <w:spacing w:after="0" w:line="240" w:lineRule="auto"/>
      </w:pPr>
      <w:r>
        <w:separator/>
      </w:r>
    </w:p>
  </w:endnote>
  <w:endnote w:type="continuationSeparator" w:id="0">
    <w:p w14:paraId="08F826FD" w14:textId="77777777" w:rsidR="00D3200D" w:rsidRDefault="00D3200D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027539"/>
      <w:docPartObj>
        <w:docPartGallery w:val="Page Numbers (Bottom of Page)"/>
        <w:docPartUnique/>
      </w:docPartObj>
    </w:sdtPr>
    <w:sdtContent>
      <w:p w14:paraId="47FC2068" w14:textId="77777777" w:rsidR="00C303B5" w:rsidRDefault="00C303B5">
        <w:pPr>
          <w:pStyle w:val="a7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E1621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C7DAD" w14:textId="77777777"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B1D3A2"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E3EB3A9" w14:textId="77777777"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C4FA" w14:textId="77777777" w:rsidR="00D3200D" w:rsidRDefault="00D3200D" w:rsidP="006871C3">
      <w:pPr>
        <w:spacing w:after="0" w:line="240" w:lineRule="auto"/>
      </w:pPr>
      <w:r>
        <w:separator/>
      </w:r>
    </w:p>
  </w:footnote>
  <w:footnote w:type="continuationSeparator" w:id="0">
    <w:p w14:paraId="282A0A95" w14:textId="77777777" w:rsidR="00D3200D" w:rsidRDefault="00D3200D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AD5" w14:textId="77777777" w:rsidR="006871C3" w:rsidRDefault="00C303B5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FAF6F8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B7C9F3D" w14:textId="77777777" w:rsidR="006871C3" w:rsidRPr="005B41F2" w:rsidRDefault="006871C3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try-except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</w:rPr>
                                <w:t>блок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288CE4"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10A84C" w14:textId="68906B33" w:rsidR="006871C3" w:rsidRPr="005B41F2" w:rsidRDefault="006871C3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0673EB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try-except </w:t>
                        </w:r>
                        <w:r w:rsidR="000673EB">
                          <w:rPr>
                            <w:caps/>
                            <w:color w:val="FFFFFF" w:themeColor="background1"/>
                          </w:rPr>
                          <w:t>блок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8565478">
    <w:abstractNumId w:val="5"/>
  </w:num>
  <w:num w:numId="2" w16cid:durableId="215356953">
    <w:abstractNumId w:val="3"/>
  </w:num>
  <w:num w:numId="3" w16cid:durableId="1133056664">
    <w:abstractNumId w:val="0"/>
  </w:num>
  <w:num w:numId="4" w16cid:durableId="1541554708">
    <w:abstractNumId w:val="6"/>
  </w:num>
  <w:num w:numId="5" w16cid:durableId="849180033">
    <w:abstractNumId w:val="1"/>
  </w:num>
  <w:num w:numId="6" w16cid:durableId="946542899">
    <w:abstractNumId w:val="2"/>
  </w:num>
  <w:num w:numId="7" w16cid:durableId="791946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6B"/>
    <w:rsid w:val="000673EB"/>
    <w:rsid w:val="0007648B"/>
    <w:rsid w:val="0007709C"/>
    <w:rsid w:val="000A11E2"/>
    <w:rsid w:val="000E055A"/>
    <w:rsid w:val="00130E92"/>
    <w:rsid w:val="00194808"/>
    <w:rsid w:val="001C4F01"/>
    <w:rsid w:val="001C53EC"/>
    <w:rsid w:val="001D72E5"/>
    <w:rsid w:val="00237310"/>
    <w:rsid w:val="00283902"/>
    <w:rsid w:val="002A4291"/>
    <w:rsid w:val="002C59D8"/>
    <w:rsid w:val="002F238E"/>
    <w:rsid w:val="002F4026"/>
    <w:rsid w:val="002F4B17"/>
    <w:rsid w:val="0030166B"/>
    <w:rsid w:val="00315F7A"/>
    <w:rsid w:val="0032136F"/>
    <w:rsid w:val="00350B33"/>
    <w:rsid w:val="00375ED2"/>
    <w:rsid w:val="0039431C"/>
    <w:rsid w:val="003A322C"/>
    <w:rsid w:val="003E1DD6"/>
    <w:rsid w:val="003E3243"/>
    <w:rsid w:val="003E3763"/>
    <w:rsid w:val="004250E6"/>
    <w:rsid w:val="004E16CF"/>
    <w:rsid w:val="0051115D"/>
    <w:rsid w:val="0056325E"/>
    <w:rsid w:val="00582707"/>
    <w:rsid w:val="0058655F"/>
    <w:rsid w:val="005B41F2"/>
    <w:rsid w:val="006871C3"/>
    <w:rsid w:val="006B3DD0"/>
    <w:rsid w:val="006E48F3"/>
    <w:rsid w:val="006E5ED8"/>
    <w:rsid w:val="00703001"/>
    <w:rsid w:val="00722878"/>
    <w:rsid w:val="00740FCB"/>
    <w:rsid w:val="00762AD9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31FE1"/>
    <w:rsid w:val="00A410D2"/>
    <w:rsid w:val="00AE2C44"/>
    <w:rsid w:val="00AE3DD2"/>
    <w:rsid w:val="00AF004F"/>
    <w:rsid w:val="00B16292"/>
    <w:rsid w:val="00B16695"/>
    <w:rsid w:val="00BC2B07"/>
    <w:rsid w:val="00BE3CCE"/>
    <w:rsid w:val="00C303B5"/>
    <w:rsid w:val="00C905AA"/>
    <w:rsid w:val="00CB4435"/>
    <w:rsid w:val="00D06B32"/>
    <w:rsid w:val="00D3200D"/>
    <w:rsid w:val="00D4565F"/>
    <w:rsid w:val="00D816BB"/>
    <w:rsid w:val="00D825E4"/>
    <w:rsid w:val="00DC380F"/>
    <w:rsid w:val="00DC56AC"/>
    <w:rsid w:val="00DE2EF2"/>
    <w:rsid w:val="00E256CE"/>
    <w:rsid w:val="00E6493F"/>
    <w:rsid w:val="00E7597A"/>
    <w:rsid w:val="00E83AF7"/>
    <w:rsid w:val="00EC6C84"/>
    <w:rsid w:val="00F02A7F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550EF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71C3"/>
  </w:style>
  <w:style w:type="paragraph" w:styleId="a7">
    <w:name w:val="footer"/>
    <w:basedOn w:val="a"/>
    <w:link w:val="a8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71C3"/>
  </w:style>
  <w:style w:type="table" w:styleId="a9">
    <w:name w:val="Table Grid"/>
    <w:basedOn w:val="a1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a4">
    <w:name w:val="Списък на абзаци Знак"/>
    <w:basedOn w:val="a0"/>
    <w:link w:val="a3"/>
    <w:uiPriority w:val="34"/>
    <w:qFormat/>
    <w:rsid w:val="00F23023"/>
  </w:style>
  <w:style w:type="character" w:styleId="ab">
    <w:name w:val="Emphasis"/>
    <w:basedOn w:val="a0"/>
    <w:uiPriority w:val="20"/>
    <w:qFormat/>
    <w:rsid w:val="000E055A"/>
    <w:rPr>
      <w:i/>
      <w:iCs/>
    </w:rPr>
  </w:style>
  <w:style w:type="character" w:styleId="ac">
    <w:name w:val="Intense Emphasis"/>
    <w:basedOn w:val="a0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a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a0"/>
    <w:link w:val="ProblemTitle"/>
    <w:rsid w:val="0039431C"/>
    <w:rPr>
      <w:color w:val="156FDD" w:themeColor="accent1" w:themeShade="BF"/>
      <w:sz w:val="32"/>
    </w:rPr>
  </w:style>
  <w:style w:type="paragraph" w:styleId="ad">
    <w:name w:val="Normal (Web)"/>
    <w:basedOn w:val="a"/>
    <w:uiPriority w:val="99"/>
    <w:semiHidden/>
    <w:unhideWhenUsed/>
    <w:rsid w:val="0070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7030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: Функции</vt:lpstr>
      <vt:lpstr>Python: тема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try-except блок</dc:title>
  <dc:subject/>
  <dc:creator>Elena</dc:creator>
  <cp:keywords/>
  <dc:description/>
  <cp:lastModifiedBy>Vuiche Team</cp:lastModifiedBy>
  <cp:revision>53</cp:revision>
  <dcterms:created xsi:type="dcterms:W3CDTF">2023-10-03T02:38:00Z</dcterms:created>
  <dcterms:modified xsi:type="dcterms:W3CDTF">2024-03-18T10:30:00Z</dcterms:modified>
</cp:coreProperties>
</file>